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56" w:rsidRDefault="009938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32.4pt;width:438.65pt;height:66.95pt;z-index:251660288">
            <v:textbox style="mso-next-textbox:#_x0000_s1026">
              <w:txbxContent>
                <w:p w:rsidR="000D1F38" w:rsidRPr="00BF578E" w:rsidRDefault="00993801" w:rsidP="00BF578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="000D1F38"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0D1F38" w:rsidRDefault="00993801" w:rsidP="00BF578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5669D"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 w:rsidR="0015669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5669D"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 w:rsidR="0015669D"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 w:rsidR="0015669D"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 w:rsidR="0015669D">
                    <w:rPr>
                      <w:rFonts w:ascii="Times New Roman" w:hAnsi="Times New Roman" w:cs="Times New Roman"/>
                    </w:rPr>
                    <w:t xml:space="preserve"> Plaza K2. D.206</w:t>
                  </w:r>
                  <w:r w:rsidR="000D1F38">
                    <w:rPr>
                      <w:rFonts w:ascii="Times New Roman" w:hAnsi="Times New Roman" w:cs="Times New Roman"/>
                    </w:rPr>
                    <w:t xml:space="preserve"> – İZMİR</w:t>
                  </w:r>
                  <w:r w:rsidR="0015669D">
                    <w:rPr>
                      <w:rFonts w:ascii="Times New Roman" w:hAnsi="Times New Roman" w:cs="Times New Roman"/>
                    </w:rPr>
                    <w:t xml:space="preserve"> 35220</w:t>
                  </w:r>
                </w:p>
                <w:p w:rsidR="00993801" w:rsidRPr="00BF578E" w:rsidRDefault="00993801" w:rsidP="00BF578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0D1F38" w:rsidRPr="00BF578E" w:rsidRDefault="0015669D" w:rsidP="00BF578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="00A04B45"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 w:rsidR="00A04B45">
                    <w:t xml:space="preserve"> </w:t>
                  </w:r>
                </w:p>
                <w:p w:rsidR="000D1F38" w:rsidRPr="00051768" w:rsidRDefault="000D1F38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15669D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84900</wp:posOffset>
            </wp:positionH>
            <wp:positionV relativeFrom="paragraph">
              <wp:posOffset>-26606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DD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5430</wp:posOffset>
            </wp:positionV>
            <wp:extent cx="589915" cy="602615"/>
            <wp:effectExtent l="19050" t="0" r="635" b="0"/>
            <wp:wrapTight wrapText="bothSides">
              <wp:wrapPolygon edited="0">
                <wp:start x="-698" y="0"/>
                <wp:lineTo x="-698" y="21168"/>
                <wp:lineTo x="21623" y="21168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C10A9D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İŞ ZİYARET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SPOR ALANINDA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ÇİLER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EĞLENCE DÜNYASI Ç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ALIŞANLARI 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REFAKATÇİLERİ</w:t>
      </w:r>
    </w:p>
    <w:p w:rsidR="00BF578E" w:rsidRPr="00BF578E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VİZES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ÇİN GEREKEN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BELGELER</w:t>
      </w:r>
    </w:p>
    <w:p w:rsidR="00BF578E" w:rsidRPr="00BF578E" w:rsidRDefault="00BF578E" w:rsidP="00BA3C67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www.</w:t>
      </w:r>
      <w:r w:rsidR="00BA3C67"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ingilterevizesial</w:t>
      </w:r>
      <w:r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="00BA3C67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993801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 w:rsidR="00C10A9D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 w:rsidR="00C10A9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 w:rsidR="00BA3C67">
        <w:rPr>
          <w:rFonts w:ascii="Arial" w:hAnsi="Arial" w:cs="Arial"/>
          <w:sz w:val="18"/>
          <w:szCs w:val="18"/>
          <w:lang w:val="tr-TR"/>
        </w:rPr>
        <w:t>verecektir</w:t>
      </w:r>
      <w:r w:rsidR="000D1F38">
        <w:rPr>
          <w:rFonts w:ascii="Arial" w:hAnsi="Arial" w:cs="Arial"/>
          <w:sz w:val="18"/>
          <w:szCs w:val="18"/>
          <w:lang w:val="tr-TR"/>
        </w:rPr>
        <w:t xml:space="preserve">. Vize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görevlilerinin kişisel koşullarınız kadar, başvurunuzun </w:t>
      </w:r>
      <w:r w:rsidR="00C365FF">
        <w:rPr>
          <w:rFonts w:ascii="Arial" w:hAnsi="Arial" w:cs="Arial"/>
          <w:sz w:val="18"/>
          <w:szCs w:val="18"/>
          <w:lang w:val="tr-TR"/>
        </w:rPr>
        <w:t>nedenlerini de anlamaları b</w:t>
      </w:r>
      <w:r w:rsidR="00C365FF" w:rsidRPr="00BF578E">
        <w:rPr>
          <w:rFonts w:ascii="Arial" w:hAnsi="Arial" w:cs="Arial"/>
          <w:sz w:val="18"/>
          <w:szCs w:val="18"/>
          <w:lang w:val="tr-TR"/>
        </w:rPr>
        <w:t>ü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yük önem taşımaktadır. Bu nedenle </w:t>
      </w:r>
      <w:r w:rsidR="00BA3C67"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 w:rsidR="00BA3C67"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F578E" w:rsidRDefault="00BA3C67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379B9" w:rsidRPr="00BA3C67" w:rsidRDefault="006379B9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A3C67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İş ziyareti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C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Spor alanında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J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Eğlence dünyası çalışanları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K </w:t>
      </w:r>
      <w:r w:rsidR="006379B9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C94C49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BA3C67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 </w:t>
      </w:r>
    </w:p>
    <w:p w:rsidR="00BF578E" w:rsidRPr="00BF578E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vesikalık fotoğraf. Fotoğraf icapları için </w:t>
      </w:r>
      <w:hyperlink r:id="rId10" w:history="1">
        <w:r w:rsidR="00A04B45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AE6665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AE6665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:rsidR="007565FD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:rsid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, </w:t>
      </w:r>
      <w:r w:rsidR="007565FD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:rsidR="007565FD" w:rsidRPr="007565FD" w:rsidRDefault="007565FD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BF578E" w:rsidRPr="00BF578E" w:rsidRDefault="00C1052B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8</w:t>
      </w:r>
      <w:r w:rsidR="00BF578E" w:rsidRPr="0006613A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7565FD">
        <w:rPr>
          <w:rFonts w:ascii="Arial" w:hAnsi="Arial" w:cs="Arial"/>
          <w:sz w:val="18"/>
          <w:szCs w:val="18"/>
          <w:lang w:val="tr-TR"/>
        </w:rPr>
        <w:t>belgenizi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:rsidR="00C1052B" w:rsidRPr="00C1052B" w:rsidRDefault="00C1052B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9.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 w:rsidRPr="00C1052B">
        <w:rPr>
          <w:rFonts w:ascii="Arial" w:hAnsi="Arial" w:cs="Arial"/>
          <w:sz w:val="18"/>
          <w:szCs w:val="18"/>
          <w:lang w:val="tr-TR"/>
        </w:rPr>
        <w:t>İşvereninizden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>
        <w:rPr>
          <w:rFonts w:ascii="Arial" w:hAnsi="Arial" w:cs="Arial"/>
          <w:sz w:val="18"/>
          <w:szCs w:val="18"/>
          <w:lang w:val="tr-TR"/>
        </w:rPr>
        <w:t>yazı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. Bu </w:t>
      </w:r>
      <w:r w:rsidR="007565FD">
        <w:rPr>
          <w:rFonts w:ascii="Arial" w:hAnsi="Arial" w:cs="Arial"/>
          <w:sz w:val="18"/>
          <w:szCs w:val="18"/>
          <w:lang w:val="tr-TR"/>
        </w:rPr>
        <w:t>yazıda,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pozisyonunuz, ne kadar süredir çalıştığınız, eğer varsa SSK kaydınız, ziyaretinizin nedeni ve masraflarınız işvereniniz tarafından karşılanıyorsa, buna ilişkin bilgiler verilmelidir. </w:t>
      </w:r>
      <w:r w:rsidRPr="00C1052B">
        <w:rPr>
          <w:rFonts w:ascii="Arial" w:hAnsi="Arial" w:cs="Arial"/>
          <w:b/>
          <w:sz w:val="18"/>
          <w:szCs w:val="18"/>
          <w:lang w:val="tr-TR"/>
        </w:rPr>
        <w:t>[asılları ve fotokopileri] İngilizce olması zorunludur</w:t>
      </w:r>
    </w:p>
    <w:p w:rsidR="00C1052B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Birleşik Krallık'ta bir iş yerini ziyaret edecekseniz, Birleşik Krallık'ta ki iş yerinin antetli kağıdına yazılmış </w:t>
      </w:r>
      <w:r w:rsidR="00C1052B">
        <w:rPr>
          <w:rFonts w:ascii="Arial" w:hAnsi="Arial" w:cs="Arial"/>
          <w:sz w:val="18"/>
          <w:szCs w:val="18"/>
          <w:lang w:val="tr-TR"/>
        </w:rPr>
        <w:t xml:space="preserve">davetiye mektubu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 İngilizce olması zorunludur</w:t>
      </w:r>
    </w:p>
    <w:p w:rsidR="007565FD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1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Sponsorunuzdan veya ev sahibinizden(eğer varsa): davet yazısı (Sponsorunuz tarafından imzalanmış.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</w:t>
      </w:r>
      <w:r w:rsidR="007565FD">
        <w:rPr>
          <w:rFonts w:ascii="Arial" w:hAnsi="Arial" w:cs="Arial"/>
          <w:sz w:val="18"/>
          <w:szCs w:val="18"/>
          <w:lang w:val="tr-TR"/>
        </w:rPr>
        <w:t xml:space="preserve"> İngilizce olması zorunludur.</w:t>
      </w:r>
    </w:p>
    <w:p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</w:t>
      </w:r>
      <w:r w:rsidR="009C4BC6">
        <w:rPr>
          <w:rFonts w:ascii="Arial" w:hAnsi="Arial" w:cs="Arial"/>
          <w:sz w:val="18"/>
          <w:szCs w:val="18"/>
          <w:lang w:val="tr-TR"/>
        </w:rPr>
        <w:t xml:space="preserve">n gelirini belgeleyen evraklar - </w:t>
      </w:r>
      <w:r>
        <w:rPr>
          <w:rFonts w:ascii="Arial" w:hAnsi="Arial" w:cs="Arial"/>
          <w:sz w:val="18"/>
          <w:szCs w:val="18"/>
          <w:lang w:val="tr-TR"/>
        </w:rPr>
        <w:t xml:space="preserve">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>)</w:t>
      </w:r>
      <w:r w:rsidR="009C4BC6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2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:rsidR="000D1F38" w:rsidRDefault="000D1F38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3. Vukuatlı nüfus kayıt örneği. </w:t>
      </w:r>
      <w:r>
        <w:rPr>
          <w:rFonts w:ascii="Arial" w:hAnsi="Arial" w:cs="Arial"/>
          <w:sz w:val="18"/>
          <w:szCs w:val="18"/>
          <w:lang w:val="tr-TR"/>
        </w:rPr>
        <w:t xml:space="preserve">Başvuru sahibi evli ise </w:t>
      </w:r>
      <w:r w:rsidR="00174A0E">
        <w:rPr>
          <w:rFonts w:ascii="Arial" w:hAnsi="Arial" w:cs="Arial"/>
          <w:sz w:val="18"/>
          <w:szCs w:val="18"/>
          <w:lang w:val="tr-TR"/>
        </w:rPr>
        <w:t>eşi ve çocuklarıyla birlikte listelendiği şu anki kütüğü ve anne, baba ve kardeşleriyle listelendiği evlenmeden önceki eski kütüğü ayrı ayrı çıkartılacaktır.</w:t>
      </w:r>
    </w:p>
    <w:p w:rsidR="0066562F" w:rsidRPr="000D1F38" w:rsidRDefault="0066562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:rsidR="009C4BC6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Pr="00BF578E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BF578E" w:rsidRPr="00BF578E">
        <w:rPr>
          <w:rFonts w:ascii="Arial" w:hAnsi="Arial" w:cs="Arial"/>
          <w:sz w:val="18"/>
          <w:szCs w:val="18"/>
          <w:lang w:val="tr-TR"/>
        </w:rPr>
        <w:t>(e)</w:t>
      </w:r>
      <w:r w:rsidR="00BF578E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60636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margin-left:-8.35pt;margin-top:5.1pt;width:539.1pt;height:127.5pt;z-index:251663360">
            <v:textbox style="mso-next-textbox:#_x0000_s1027">
              <w:txbxContent>
                <w:p w:rsidR="00993801" w:rsidRDefault="00993801" w:rsidP="0099380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993801" w:rsidRPr="00BF578E" w:rsidRDefault="00993801" w:rsidP="0099380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E04E1A" w:rsidRPr="00BF578E" w:rsidRDefault="00AE6665" w:rsidP="00E04E1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bookmarkStart w:id="0" w:name="_GoBack"/>
                  <w:bookmarkEnd w:id="0"/>
                  <w:r w:rsidR="00606364">
                    <w:fldChar w:fldCharType="begin"/>
                  </w:r>
                  <w:r w:rsidR="00E04E1A">
                    <w:instrText>HYPERLINK "H:\\WebSiteleri\\TPcontactIzmir\\GerekliBelgeler\\info@vizekolay.com"</w:instrText>
                  </w:r>
                  <w:r w:rsidR="00606364">
                    <w:fldChar w:fldCharType="separate"/>
                  </w:r>
                  <w:r w:rsidR="00E04E1A" w:rsidRPr="00A04B45">
                    <w:rPr>
                      <w:rStyle w:val="Hyperlink"/>
                      <w:rFonts w:cstheme="minorBidi"/>
                    </w:rPr>
                    <w:t>info@vizekolay.com</w:t>
                  </w:r>
                  <w:r w:rsidR="00606364">
                    <w:fldChar w:fldCharType="end"/>
                  </w:r>
                </w:p>
                <w:p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0D1F38" w:rsidRPr="00BF578E" w:rsidRDefault="000D1F38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0D1F38" w:rsidRPr="00BF578E" w:rsidRDefault="000D1F38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F578E"/>
    <w:rsid w:val="00013D6A"/>
    <w:rsid w:val="0006613A"/>
    <w:rsid w:val="000D1F38"/>
    <w:rsid w:val="0015669D"/>
    <w:rsid w:val="00174A0E"/>
    <w:rsid w:val="001C3166"/>
    <w:rsid w:val="002B4F63"/>
    <w:rsid w:val="003F736E"/>
    <w:rsid w:val="00520821"/>
    <w:rsid w:val="00534B56"/>
    <w:rsid w:val="005401BF"/>
    <w:rsid w:val="00606364"/>
    <w:rsid w:val="006379B9"/>
    <w:rsid w:val="0066562F"/>
    <w:rsid w:val="0070472A"/>
    <w:rsid w:val="007565FD"/>
    <w:rsid w:val="00797814"/>
    <w:rsid w:val="007D37BD"/>
    <w:rsid w:val="00993801"/>
    <w:rsid w:val="009C4BC6"/>
    <w:rsid w:val="00A04B45"/>
    <w:rsid w:val="00A301EA"/>
    <w:rsid w:val="00AE6665"/>
    <w:rsid w:val="00B62DD0"/>
    <w:rsid w:val="00B81BEE"/>
    <w:rsid w:val="00BA3C67"/>
    <w:rsid w:val="00BF578E"/>
    <w:rsid w:val="00C1052B"/>
    <w:rsid w:val="00C10A9D"/>
    <w:rsid w:val="00C266B2"/>
    <w:rsid w:val="00C365FF"/>
    <w:rsid w:val="00C4585C"/>
    <w:rsid w:val="00C94C49"/>
    <w:rsid w:val="00D1156F"/>
    <w:rsid w:val="00DA370D"/>
    <w:rsid w:val="00E04E1A"/>
    <w:rsid w:val="00F6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9BBC-BFA6-45B8-8923-8500489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Emmet</cp:lastModifiedBy>
  <cp:revision>17</cp:revision>
  <cp:lastPrinted>2009-11-13T21:05:00Z</cp:lastPrinted>
  <dcterms:created xsi:type="dcterms:W3CDTF">2009-11-15T11:34:00Z</dcterms:created>
  <dcterms:modified xsi:type="dcterms:W3CDTF">2015-10-24T18:25:00Z</dcterms:modified>
</cp:coreProperties>
</file>